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C7EDF">
        <w:rPr>
          <w:rFonts w:ascii="Arial" w:hAnsi="Arial" w:cs="Arial"/>
          <w:b/>
          <w:bCs/>
          <w:sz w:val="24"/>
          <w:szCs w:val="24"/>
        </w:rPr>
        <w:t>TERMO DE COMPROMISSO DE DEVOLUÇÃO CIENTÍFICA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8846A6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Este termo de compromisso destina-se a todo usuár</w:t>
      </w:r>
      <w:r>
        <w:rPr>
          <w:rFonts w:ascii="Arial" w:hAnsi="Arial" w:cs="Arial"/>
          <w:sz w:val="24"/>
          <w:szCs w:val="24"/>
        </w:rPr>
        <w:t>io que deseja utilizar serviços</w:t>
      </w:r>
      <w:r w:rsidRPr="004C7EDF">
        <w:rPr>
          <w:rFonts w:ascii="Arial" w:hAnsi="Arial" w:cs="Arial"/>
          <w:sz w:val="24"/>
          <w:szCs w:val="24"/>
        </w:rPr>
        <w:t xml:space="preserve">/setores do Hospital </w:t>
      </w:r>
      <w:r>
        <w:rPr>
          <w:rFonts w:ascii="Arial" w:hAnsi="Arial" w:cs="Arial"/>
          <w:sz w:val="24"/>
          <w:szCs w:val="24"/>
        </w:rPr>
        <w:t xml:space="preserve">Universitário Dr. Miguel </w:t>
      </w:r>
      <w:proofErr w:type="spellStart"/>
      <w:r>
        <w:rPr>
          <w:rFonts w:ascii="Arial" w:hAnsi="Arial" w:cs="Arial"/>
          <w:sz w:val="24"/>
          <w:szCs w:val="24"/>
        </w:rPr>
        <w:t>Riet</w:t>
      </w:r>
      <w:proofErr w:type="spellEnd"/>
      <w:r>
        <w:rPr>
          <w:rFonts w:ascii="Arial" w:hAnsi="Arial" w:cs="Arial"/>
          <w:sz w:val="24"/>
          <w:szCs w:val="24"/>
        </w:rPr>
        <w:t xml:space="preserve"> Corrêa Jr. HU-FURG </w:t>
      </w:r>
      <w:r w:rsidRPr="004C7EDF">
        <w:rPr>
          <w:rFonts w:ascii="Arial" w:hAnsi="Arial" w:cs="Arial"/>
          <w:sz w:val="24"/>
          <w:szCs w:val="24"/>
        </w:rPr>
        <w:t>e/ou demais unidades, para o desenvolvimento de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pesquisa.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Entendendo a importância e a relevância dos resultados da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pesquisa realizada no(a)___________________________________________________________________________________________intitulada___________________________________________________________________________________________ para benefício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científico/assistencial do(a) mesmo(a) e a relevância referente à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publicação oriunda de pesquisas aqui realizadas para manutenção da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 xml:space="preserve">sua certificação como Hospital </w:t>
      </w:r>
      <w:r>
        <w:rPr>
          <w:rFonts w:ascii="Arial" w:hAnsi="Arial" w:cs="Arial"/>
          <w:sz w:val="24"/>
          <w:szCs w:val="24"/>
        </w:rPr>
        <w:t xml:space="preserve">Universitário Dr. Miguel </w:t>
      </w:r>
      <w:proofErr w:type="spellStart"/>
      <w:r>
        <w:rPr>
          <w:rFonts w:ascii="Arial" w:hAnsi="Arial" w:cs="Arial"/>
          <w:sz w:val="24"/>
          <w:szCs w:val="24"/>
        </w:rPr>
        <w:t>Riet</w:t>
      </w:r>
      <w:proofErr w:type="spellEnd"/>
      <w:r>
        <w:rPr>
          <w:rFonts w:ascii="Arial" w:hAnsi="Arial" w:cs="Arial"/>
          <w:sz w:val="24"/>
          <w:szCs w:val="24"/>
        </w:rPr>
        <w:t xml:space="preserve"> Corrêa Jr. HU-FURG</w:t>
      </w:r>
      <w:r w:rsidRPr="004C7EDF">
        <w:rPr>
          <w:rFonts w:ascii="Arial" w:hAnsi="Arial" w:cs="Arial"/>
          <w:sz w:val="24"/>
          <w:szCs w:val="24"/>
        </w:rPr>
        <w:t xml:space="preserve"> comprometo-me em: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· Informar e disponibilizar o texto completo (em arquivo PDF) de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qualquer publicação científica (artigos em periódicos nacionais e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internacionais, livros e capítulos de livros, registros e obtenções de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patentes, etc.) a Gerência de Ensino e Pesquisa;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· Autorizar a divulgação no site do Ensino como fonte de consulta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para os demais pesquisadores;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Também tenho o conhecimento de que a não devolu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resultados obtidos por meio da referida pesquisa implicará na</w:t>
      </w:r>
      <w:r>
        <w:rPr>
          <w:rFonts w:ascii="Arial" w:hAnsi="Arial" w:cs="Arial"/>
          <w:sz w:val="24"/>
          <w:szCs w:val="24"/>
        </w:rPr>
        <w:t xml:space="preserve"> </w:t>
      </w:r>
      <w:r w:rsidRPr="004C7EDF">
        <w:rPr>
          <w:rFonts w:ascii="Arial" w:hAnsi="Arial" w:cs="Arial"/>
          <w:sz w:val="24"/>
          <w:szCs w:val="24"/>
        </w:rPr>
        <w:t>restrição de trabalhos futuros.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__________________________</w:t>
      </w: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Assinatura Orientador</w:t>
      </w:r>
      <w:r>
        <w:rPr>
          <w:rFonts w:ascii="Arial" w:hAnsi="Arial" w:cs="Arial"/>
          <w:sz w:val="24"/>
          <w:szCs w:val="24"/>
        </w:rPr>
        <w:t xml:space="preserve"> (responsável pelo projeto de pesquisa) 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7EDF">
        <w:rPr>
          <w:rFonts w:ascii="Arial" w:hAnsi="Arial" w:cs="Arial"/>
          <w:sz w:val="24"/>
          <w:szCs w:val="24"/>
        </w:rPr>
        <w:t>__________________________</w:t>
      </w:r>
    </w:p>
    <w:p w:rsidR="008846A6" w:rsidRPr="004C7EDF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Pr="004C7EDF">
        <w:rPr>
          <w:rFonts w:ascii="Arial" w:hAnsi="Arial" w:cs="Arial"/>
          <w:sz w:val="24"/>
          <w:szCs w:val="24"/>
        </w:rPr>
        <w:t xml:space="preserve">Orientado (Autor) / </w:t>
      </w:r>
      <w:r>
        <w:rPr>
          <w:rFonts w:ascii="Arial" w:hAnsi="Arial" w:cs="Arial"/>
          <w:sz w:val="24"/>
          <w:szCs w:val="24"/>
        </w:rPr>
        <w:t xml:space="preserve">Pesquisador principal </w:t>
      </w:r>
    </w:p>
    <w:p w:rsidR="008846A6" w:rsidRDefault="008846A6" w:rsidP="00884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6133" w:rsidRPr="00483B3D" w:rsidRDefault="00156133" w:rsidP="00156133">
      <w:pPr>
        <w:pStyle w:val="NormalWeb"/>
        <w:ind w:firstLine="567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pt-BR"/>
        </w:rPr>
      </w:pPr>
    </w:p>
    <w:sectPr w:rsidR="00156133" w:rsidRPr="00483B3D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6B" w:rsidRDefault="0040096B" w:rsidP="00416159">
      <w:pPr>
        <w:spacing w:after="0" w:line="240" w:lineRule="auto"/>
      </w:pPr>
      <w:r>
        <w:separator/>
      </w:r>
    </w:p>
  </w:endnote>
  <w:end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Rua Visconde de Paranaguá, nº 102 – Centro – Rio Grande</w:t>
    </w:r>
    <w:r w:rsidR="008B06FF" w:rsidRPr="008B06FF">
      <w:rPr>
        <w:color w:val="7F7F7F" w:themeColor="text1" w:themeTint="80"/>
      </w:rPr>
      <w:t>/</w:t>
    </w:r>
    <w:r w:rsidRPr="008B06FF">
      <w:rPr>
        <w:color w:val="7F7F7F" w:themeColor="text1" w:themeTint="80"/>
      </w:rPr>
      <w:t>RS – CEP: 96200-190</w:t>
    </w:r>
  </w:p>
  <w:p w:rsidR="005D2E52" w:rsidRPr="008B06FF" w:rsidRDefault="005D2E52" w:rsidP="005D2E52">
    <w:pPr>
      <w:pStyle w:val="Rodap"/>
      <w:jc w:val="center"/>
      <w:rPr>
        <w:color w:val="7F7F7F" w:themeColor="text1" w:themeTint="80"/>
      </w:rPr>
    </w:pPr>
    <w:r w:rsidRPr="008B06FF">
      <w:rPr>
        <w:color w:val="7F7F7F" w:themeColor="text1" w:themeTint="80"/>
      </w:rPr>
      <w:t>Fone: (53) 3233.88</w:t>
    </w:r>
    <w:r w:rsidR="00DD671B">
      <w:rPr>
        <w:color w:val="7F7F7F" w:themeColor="text1" w:themeTint="80"/>
      </w:rPr>
      <w:t>51</w:t>
    </w:r>
    <w:r w:rsidR="00817A98" w:rsidRPr="008B06FF">
      <w:rPr>
        <w:color w:val="7F7F7F" w:themeColor="text1" w:themeTint="80"/>
      </w:rPr>
      <w:t xml:space="preserve"> | </w:t>
    </w:r>
    <w:r w:rsidR="00DD671B" w:rsidRPr="00DD671B">
      <w:rPr>
        <w:color w:val="7F7F7F" w:themeColor="text1" w:themeTint="80"/>
      </w:rPr>
      <w:t>gep.hufurg@ebserh.gov.br</w:t>
    </w:r>
  </w:p>
  <w:p w:rsidR="005D2E52" w:rsidRPr="008B06FF" w:rsidRDefault="005D2E52">
    <w:pPr>
      <w:pStyle w:val="Rodap"/>
      <w:rPr>
        <w:color w:val="7F7F7F" w:themeColor="text1" w:themeTint="80"/>
      </w:rPr>
    </w:pP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FF">
      <w:rPr>
        <w:noProof/>
        <w:color w:val="7F7F7F" w:themeColor="text1" w:themeTint="80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6B" w:rsidRDefault="0040096B" w:rsidP="00416159">
      <w:pPr>
        <w:spacing w:after="0" w:line="240" w:lineRule="auto"/>
      </w:pPr>
      <w:r>
        <w:separator/>
      </w:r>
    </w:p>
  </w:footnote>
  <w:footnote w:type="continuationSeparator" w:id="0">
    <w:p w:rsidR="0040096B" w:rsidRDefault="0040096B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22BC4"/>
    <w:rsid w:val="00333442"/>
    <w:rsid w:val="003853DB"/>
    <w:rsid w:val="003D4DEF"/>
    <w:rsid w:val="003D7922"/>
    <w:rsid w:val="003F5AD0"/>
    <w:rsid w:val="0040096B"/>
    <w:rsid w:val="00416159"/>
    <w:rsid w:val="00421426"/>
    <w:rsid w:val="004226D9"/>
    <w:rsid w:val="00425DDC"/>
    <w:rsid w:val="00426B16"/>
    <w:rsid w:val="00427A58"/>
    <w:rsid w:val="00440C9B"/>
    <w:rsid w:val="004437F5"/>
    <w:rsid w:val="00460C94"/>
    <w:rsid w:val="00470815"/>
    <w:rsid w:val="00483849"/>
    <w:rsid w:val="00483B3D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735B6B"/>
    <w:rsid w:val="00751D62"/>
    <w:rsid w:val="00766E5F"/>
    <w:rsid w:val="007C4B66"/>
    <w:rsid w:val="007C76EC"/>
    <w:rsid w:val="007F55CE"/>
    <w:rsid w:val="00801E2E"/>
    <w:rsid w:val="00817A98"/>
    <w:rsid w:val="00820B98"/>
    <w:rsid w:val="00830D15"/>
    <w:rsid w:val="00850986"/>
    <w:rsid w:val="008517EE"/>
    <w:rsid w:val="008521D7"/>
    <w:rsid w:val="008530A5"/>
    <w:rsid w:val="00856563"/>
    <w:rsid w:val="00860A67"/>
    <w:rsid w:val="008846A6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33E6E"/>
    <w:rsid w:val="00947530"/>
    <w:rsid w:val="00952F38"/>
    <w:rsid w:val="009600C2"/>
    <w:rsid w:val="00991D66"/>
    <w:rsid w:val="009C7549"/>
    <w:rsid w:val="009D2741"/>
    <w:rsid w:val="009E18FC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62053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41BC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6E42-9A91-460F-AA76-00A95A0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Luis Fernando Guerreiro</cp:lastModifiedBy>
  <cp:revision>2</cp:revision>
  <cp:lastPrinted>2021-04-15T19:18:00Z</cp:lastPrinted>
  <dcterms:created xsi:type="dcterms:W3CDTF">2021-04-26T13:49:00Z</dcterms:created>
  <dcterms:modified xsi:type="dcterms:W3CDTF">2021-04-26T13:49:00Z</dcterms:modified>
</cp:coreProperties>
</file>